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20" w:rsidRDefault="00E16A01" w:rsidP="00E16A01">
      <w:pPr>
        <w:pStyle w:val="Heading1"/>
      </w:pPr>
      <w:r>
        <w:t>Results</w:t>
      </w:r>
    </w:p>
    <w:p w:rsidR="00E16A01" w:rsidRDefault="005B6FDF" w:rsidP="00E16A01">
      <w:pPr>
        <w:pStyle w:val="Heading2"/>
      </w:pPr>
      <w:r>
        <w:t>Lax Scheme</w:t>
      </w:r>
    </w:p>
    <w:p w:rsidR="00E16A01" w:rsidRDefault="005B6FDF" w:rsidP="005B6FDF">
      <w:pPr>
        <w:jc w:val="center"/>
      </w:pPr>
      <w:r>
        <w:rPr>
          <w:noProof/>
        </w:rPr>
        <w:drawing>
          <wp:inline distT="0" distB="0" distL="0" distR="0" wp14:anchorId="4C212FA4" wp14:editId="302D7B9F">
            <wp:extent cx="4340557" cy="3253563"/>
            <wp:effectExtent l="0" t="0" r="3175" b="4445"/>
            <wp:docPr id="1" name="Picture 1" descr="C:\Users\Wei_Tian\Desktop\CFD HOMEWORK\CFD-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_Tian\Desktop\CFD HOMEWORK\CFD-5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71" cy="325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DF" w:rsidRDefault="005B6FDF" w:rsidP="005B6FDF">
      <w:pPr>
        <w:pStyle w:val="Caption"/>
        <w:jc w:val="center"/>
      </w:pPr>
      <w:r>
        <w:rPr>
          <w:noProof/>
        </w:rPr>
        <w:drawing>
          <wp:inline distT="0" distB="0" distL="0" distR="0">
            <wp:extent cx="3134846" cy="2349795"/>
            <wp:effectExtent l="0" t="0" r="8890" b="0"/>
            <wp:docPr id="7" name="Picture 7" descr="C:\Users\Wei_Tian\Desktop\CFD HOMEWORK\CFD-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_Tian\Desktop\CFD HOMEWORK\CFD-5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29" cy="234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DF" w:rsidRDefault="005B6FDF" w:rsidP="005B6FDF">
      <w:pPr>
        <w:pStyle w:val="Caption"/>
        <w:jc w:val="center"/>
      </w:pPr>
    </w:p>
    <w:p w:rsidR="00E16A01" w:rsidRDefault="00E16A01" w:rsidP="005B6FDF">
      <w:pPr>
        <w:pStyle w:val="Caption"/>
        <w:jc w:val="center"/>
      </w:pPr>
      <w:r>
        <w:t xml:space="preserve">Figure </w:t>
      </w:r>
      <w:r w:rsidR="00896B2F">
        <w:fldChar w:fldCharType="begin"/>
      </w:r>
      <w:r w:rsidR="00896B2F">
        <w:instrText xml:space="preserve"> SEQ Figure \* ARABIC </w:instrText>
      </w:r>
      <w:r w:rsidR="00896B2F">
        <w:fldChar w:fldCharType="separate"/>
      </w:r>
      <w:r>
        <w:rPr>
          <w:noProof/>
        </w:rPr>
        <w:t>1</w:t>
      </w:r>
      <w:r w:rsidR="00896B2F">
        <w:rPr>
          <w:noProof/>
        </w:rPr>
        <w:fldChar w:fldCharType="end"/>
      </w:r>
      <w:r>
        <w:t xml:space="preserve"> </w:t>
      </w:r>
      <w:r w:rsidR="005B6FDF">
        <w:t>Lax Scheme</w:t>
      </w:r>
    </w:p>
    <w:p w:rsidR="00E16A01" w:rsidRDefault="005B6FDF" w:rsidP="00E16A01">
      <w:pPr>
        <w:pStyle w:val="Heading2"/>
      </w:pPr>
      <w:r>
        <w:lastRenderedPageBreak/>
        <w:t>Lax-Wendroff</w:t>
      </w:r>
    </w:p>
    <w:p w:rsidR="00E16A01" w:rsidRDefault="005B6FDF" w:rsidP="005B6FDF">
      <w:pPr>
        <w:jc w:val="center"/>
      </w:pPr>
      <w:r>
        <w:rPr>
          <w:noProof/>
        </w:rPr>
        <w:drawing>
          <wp:inline distT="0" distB="0" distL="0" distR="0">
            <wp:extent cx="3688055" cy="2764465"/>
            <wp:effectExtent l="0" t="0" r="8255" b="0"/>
            <wp:docPr id="3" name="Picture 3" descr="C:\Users\Wei_Tian\Desktop\CFD HOMEWORK\CFD-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_Tian\Desktop\CFD HOMEWORK\CFD-5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53" cy="27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DF" w:rsidRDefault="005B6FDF" w:rsidP="005B6FDF">
      <w:pPr>
        <w:jc w:val="center"/>
      </w:pPr>
      <w:r>
        <w:rPr>
          <w:noProof/>
        </w:rPr>
        <w:drawing>
          <wp:inline distT="0" distB="0" distL="0" distR="0">
            <wp:extent cx="4085231" cy="3062177"/>
            <wp:effectExtent l="0" t="0" r="0" b="5080"/>
            <wp:docPr id="8" name="Picture 8" descr="C:\Users\Wei_Tian\Desktop\CFD HOMEWORK\CFD-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_Tian\Desktop\CFD HOMEWORK\CFD-5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39" cy="30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01" w:rsidRDefault="00E16A01" w:rsidP="005B6F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2</w:t>
      </w:r>
      <w:r>
        <w:fldChar w:fldCharType="end"/>
      </w:r>
      <w:r>
        <w:t xml:space="preserve"> </w:t>
      </w:r>
      <w:r w:rsidR="005B6FDF">
        <w:t>Lax-Wendroff</w:t>
      </w:r>
      <w:proofErr w:type="gramEnd"/>
    </w:p>
    <w:p w:rsidR="00E16A01" w:rsidRDefault="005B6FDF" w:rsidP="00E16A01">
      <w:pPr>
        <w:pStyle w:val="Heading2"/>
      </w:pPr>
      <w:r>
        <w:lastRenderedPageBreak/>
        <w:t>Mac Cormack</w:t>
      </w:r>
    </w:p>
    <w:p w:rsidR="00E16A01" w:rsidRDefault="005B6FDF" w:rsidP="005B6FDF">
      <w:pPr>
        <w:jc w:val="center"/>
      </w:pPr>
      <w:r>
        <w:rPr>
          <w:noProof/>
        </w:rPr>
        <w:drawing>
          <wp:inline distT="0" distB="0" distL="0" distR="0">
            <wp:extent cx="4567513" cy="3423683"/>
            <wp:effectExtent l="0" t="0" r="5080" b="5715"/>
            <wp:docPr id="4" name="Picture 4" descr="C:\Users\Wei_Tian\Desktop\CFD HOMEWORK\CFD-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_Tian\Desktop\CFD HOMEWORK\CFD-5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35" cy="342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0E" w:rsidRDefault="00654C0E" w:rsidP="005B6FDF">
      <w:pPr>
        <w:pStyle w:val="Caption"/>
        <w:jc w:val="center"/>
      </w:pPr>
      <w:r>
        <w:rPr>
          <w:noProof/>
        </w:rPr>
        <w:drawing>
          <wp:inline distT="0" distB="0" distL="0" distR="0">
            <wp:extent cx="4082903" cy="3060432"/>
            <wp:effectExtent l="0" t="0" r="0" b="6985"/>
            <wp:docPr id="14" name="Picture 14" descr="C:\Users\Wei_Tian\Desktop\CFD HOMEWORK\CFD-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i_Tian\Desktop\CFD HOMEWORK\CFD-5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339" cy="30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A01" w:rsidRDefault="00E16A01" w:rsidP="005B6FD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5B6FDF">
        <w:t>Mac Cormack scheme</w:t>
      </w:r>
    </w:p>
    <w:p w:rsidR="00E16A01" w:rsidRDefault="005B6FDF" w:rsidP="005B6FDF">
      <w:pPr>
        <w:pStyle w:val="Heading2"/>
      </w:pPr>
      <w:r>
        <w:t>Runger Kutta</w:t>
      </w:r>
    </w:p>
    <w:p w:rsidR="005B6FDF" w:rsidRDefault="005B6FDF" w:rsidP="00E16A01">
      <w:pPr>
        <w:pStyle w:val="Caption"/>
        <w:jc w:val="center"/>
      </w:pPr>
    </w:p>
    <w:p w:rsidR="005B6FDF" w:rsidRDefault="005B6FDF" w:rsidP="00E16A01">
      <w:pPr>
        <w:pStyle w:val="Caption"/>
        <w:jc w:val="center"/>
      </w:pPr>
    </w:p>
    <w:p w:rsidR="005B6FDF" w:rsidRDefault="005B6FDF" w:rsidP="00E16A01">
      <w:pPr>
        <w:pStyle w:val="Caption"/>
        <w:jc w:val="center"/>
      </w:pPr>
    </w:p>
    <w:p w:rsidR="00E16A01" w:rsidRDefault="005B6FDF" w:rsidP="005B6FDF">
      <w:pPr>
        <w:pStyle w:val="Caption"/>
        <w:jc w:val="center"/>
      </w:pPr>
      <w:r>
        <w:rPr>
          <w:noProof/>
        </w:rPr>
        <w:drawing>
          <wp:inline distT="0" distB="0" distL="0" distR="0">
            <wp:extent cx="4072269" cy="3052460"/>
            <wp:effectExtent l="0" t="0" r="4445" b="0"/>
            <wp:docPr id="5" name="Picture 5" descr="C:\Users\Wei_Tian\Desktop\CFD HOMEWORK\CFD-5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_Tian\Desktop\CFD HOMEWORK\CFD-5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76" cy="30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C0E" w:rsidRPr="00654C0E" w:rsidRDefault="00654C0E" w:rsidP="00654C0E">
      <w:pPr>
        <w:jc w:val="center"/>
      </w:pPr>
      <w:r>
        <w:rPr>
          <w:noProof/>
        </w:rPr>
        <w:drawing>
          <wp:inline distT="0" distB="0" distL="0" distR="0">
            <wp:extent cx="4072270" cy="3052462"/>
            <wp:effectExtent l="0" t="0" r="4445" b="0"/>
            <wp:docPr id="15" name="Picture 15" descr="C:\Users\Wei_Tian\Desktop\CFD HOMEWORK\CFD-5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i_Tian\Desktop\CFD HOMEWORK\CFD-5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70" cy="305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DF" w:rsidRPr="005B6FDF" w:rsidRDefault="005B6FDF" w:rsidP="005B6F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proofErr w:type="spellStart"/>
      <w:r>
        <w:t>Rungu</w:t>
      </w:r>
      <w:proofErr w:type="spellEnd"/>
      <w:r>
        <w:t xml:space="preserve"> Kutta Scheme</w:t>
      </w:r>
    </w:p>
    <w:p w:rsidR="00E16A01" w:rsidRDefault="00E16A01" w:rsidP="00E16A01"/>
    <w:p w:rsidR="00E16A01" w:rsidRDefault="00E16A01" w:rsidP="00E16A01"/>
    <w:p w:rsidR="00E16A01" w:rsidRDefault="00E16A01" w:rsidP="00E16A01"/>
    <w:p w:rsidR="00654C0E" w:rsidRDefault="00E16A01" w:rsidP="00654C0E">
      <w:bookmarkStart w:id="0" w:name="_GoBack"/>
      <w:bookmarkEnd w:id="0"/>
      <w:r>
        <w:lastRenderedPageBreak/>
        <w:tab/>
      </w:r>
    </w:p>
    <w:p w:rsidR="00E16A01" w:rsidRPr="00E16A01" w:rsidRDefault="00E16A01" w:rsidP="00E16A01">
      <w:r>
        <w:t xml:space="preserve"> </w:t>
      </w:r>
    </w:p>
    <w:sectPr w:rsidR="00E16A01" w:rsidRPr="00E16A0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B2F" w:rsidRDefault="00896B2F" w:rsidP="00B52A23">
      <w:pPr>
        <w:spacing w:before="0" w:after="0" w:line="240" w:lineRule="auto"/>
      </w:pPr>
      <w:r>
        <w:separator/>
      </w:r>
    </w:p>
  </w:endnote>
  <w:endnote w:type="continuationSeparator" w:id="0">
    <w:p w:rsidR="00896B2F" w:rsidRDefault="00896B2F" w:rsidP="00B52A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316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220" w:rsidRDefault="00AF5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C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5220" w:rsidRDefault="00AF5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B2F" w:rsidRDefault="00896B2F" w:rsidP="00B52A23">
      <w:pPr>
        <w:spacing w:before="0" w:after="0" w:line="240" w:lineRule="auto"/>
      </w:pPr>
      <w:r>
        <w:separator/>
      </w:r>
    </w:p>
  </w:footnote>
  <w:footnote w:type="continuationSeparator" w:id="0">
    <w:p w:rsidR="00896B2F" w:rsidRDefault="00896B2F" w:rsidP="00B52A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3" w:rsidRPr="00B52A23" w:rsidRDefault="00E16A01">
    <w:pPr>
      <w:pStyle w:val="Header"/>
      <w:rPr>
        <w:b/>
        <w:sz w:val="24"/>
      </w:rPr>
    </w:pPr>
    <w:r>
      <w:rPr>
        <w:b/>
        <w:sz w:val="20"/>
      </w:rPr>
      <w:t>1</w:t>
    </w:r>
    <w:r w:rsidR="005B6FDF">
      <w:rPr>
        <w:b/>
        <w:sz w:val="20"/>
      </w:rPr>
      <w:t>2</w:t>
    </w:r>
    <w:r w:rsidR="00B52A23" w:rsidRPr="00B52A23">
      <w:rPr>
        <w:b/>
        <w:sz w:val="20"/>
        <w:vertAlign w:val="superscript"/>
      </w:rPr>
      <w:t>th</w:t>
    </w:r>
    <w:r w:rsidR="00B52A23" w:rsidRPr="00B52A23">
      <w:rPr>
        <w:b/>
        <w:sz w:val="20"/>
      </w:rPr>
      <w:t xml:space="preserve"> Assignment of CFD course</w:t>
    </w:r>
    <w:r w:rsidR="00B52A23">
      <w:rPr>
        <w:b/>
        <w:sz w:val="20"/>
      </w:rPr>
      <w:t xml:space="preserve">                                                                                                                                 </w:t>
    </w:r>
    <w:r w:rsidR="00B52A23" w:rsidRPr="00B52A23">
      <w:rPr>
        <w:b/>
        <w:sz w:val="24"/>
      </w:rPr>
      <w:t>C11345638</w:t>
    </w:r>
  </w:p>
  <w:p w:rsidR="00B52A23" w:rsidRPr="00B52A23" w:rsidRDefault="00B52A23">
    <w:pPr>
      <w:pStyle w:val="Header"/>
      <w:rPr>
        <w:b/>
        <w:sz w:val="24"/>
      </w:rPr>
    </w:pPr>
    <w:r w:rsidRPr="00B52A23">
      <w:rPr>
        <w:b/>
        <w:sz w:val="24"/>
      </w:rPr>
      <w:t xml:space="preserve">Wei Tian </w:t>
    </w:r>
  </w:p>
  <w:p w:rsidR="00B52A23" w:rsidRPr="00B52A23" w:rsidRDefault="00B52A23" w:rsidP="00B52A23">
    <w:pPr>
      <w:pStyle w:val="Header"/>
      <w:jc w:val="right"/>
      <w:rPr>
        <w:b/>
        <w:sz w:val="20"/>
      </w:rPr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5A3"/>
    <w:multiLevelType w:val="hybridMultilevel"/>
    <w:tmpl w:val="FC6A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7DD8"/>
    <w:multiLevelType w:val="multilevel"/>
    <w:tmpl w:val="0454839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23"/>
    <w:rsid w:val="000A33CB"/>
    <w:rsid w:val="000C4BC8"/>
    <w:rsid w:val="00377DBF"/>
    <w:rsid w:val="00505634"/>
    <w:rsid w:val="0053506E"/>
    <w:rsid w:val="005B6FDF"/>
    <w:rsid w:val="00654C0E"/>
    <w:rsid w:val="0073664D"/>
    <w:rsid w:val="00896B2F"/>
    <w:rsid w:val="009B4341"/>
    <w:rsid w:val="00AF5220"/>
    <w:rsid w:val="00B52A23"/>
    <w:rsid w:val="00D76648"/>
    <w:rsid w:val="00E16A01"/>
    <w:rsid w:val="00E5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23"/>
    <w:pPr>
      <w:spacing w:before="120" w:after="3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A23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3"/>
    <w:pPr>
      <w:keepNext/>
      <w:keepLines/>
      <w:numPr>
        <w:ilvl w:val="1"/>
        <w:numId w:val="3"/>
      </w:numPr>
      <w:spacing w:before="200" w:after="0"/>
      <w:ind w:left="792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A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A2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A2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A23"/>
    <w:rPr>
      <w:rFonts w:ascii="Times New Roman" w:eastAsiaTheme="majorEastAsia" w:hAnsi="Times New Roman" w:cstheme="majorBidi"/>
      <w:b/>
      <w:bCs/>
    </w:rPr>
  </w:style>
  <w:style w:type="paragraph" w:styleId="ListParagraph">
    <w:name w:val="List Paragraph"/>
    <w:basedOn w:val="Normal"/>
    <w:uiPriority w:val="34"/>
    <w:qFormat/>
    <w:rsid w:val="00B52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A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52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23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16A0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23"/>
    <w:pPr>
      <w:spacing w:before="120" w:after="3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A23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3"/>
    <w:pPr>
      <w:keepNext/>
      <w:keepLines/>
      <w:numPr>
        <w:ilvl w:val="1"/>
        <w:numId w:val="3"/>
      </w:numPr>
      <w:spacing w:before="200" w:after="0"/>
      <w:ind w:left="792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A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A2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A2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A23"/>
    <w:rPr>
      <w:rFonts w:ascii="Times New Roman" w:eastAsiaTheme="majorEastAsia" w:hAnsi="Times New Roman" w:cstheme="majorBidi"/>
      <w:b/>
      <w:bCs/>
    </w:rPr>
  </w:style>
  <w:style w:type="paragraph" w:styleId="ListParagraph">
    <w:name w:val="List Paragraph"/>
    <w:basedOn w:val="Normal"/>
    <w:uiPriority w:val="34"/>
    <w:qFormat/>
    <w:rsid w:val="00B52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A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52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23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16A0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40DA-836B-4B33-AE42-1F239B6F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Tian</dc:creator>
  <cp:lastModifiedBy>Wei_Tian</cp:lastModifiedBy>
  <cp:revision>4</cp:revision>
  <dcterms:created xsi:type="dcterms:W3CDTF">2014-02-19T21:24:00Z</dcterms:created>
  <dcterms:modified xsi:type="dcterms:W3CDTF">2014-03-19T22:06:00Z</dcterms:modified>
</cp:coreProperties>
</file>